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B05" w:rsidRPr="00FF2879" w:rsidRDefault="007D5B05" w:rsidP="00174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879">
        <w:rPr>
          <w:rFonts w:ascii="Times New Roman" w:hAnsi="Times New Roman" w:cs="Times New Roman"/>
          <w:sz w:val="28"/>
          <w:szCs w:val="28"/>
        </w:rPr>
        <w:t xml:space="preserve">Информация </w:t>
      </w:r>
      <w:bookmarkStart w:id="0" w:name="_GoBack"/>
      <w:bookmarkEnd w:id="0"/>
      <w:r w:rsidRPr="00FF2879">
        <w:rPr>
          <w:rFonts w:ascii="Times New Roman" w:hAnsi="Times New Roman" w:cs="Times New Roman"/>
          <w:sz w:val="28"/>
          <w:szCs w:val="28"/>
        </w:rPr>
        <w:t>о наиболее значимых мероприятиях</w:t>
      </w:r>
    </w:p>
    <w:p w:rsidR="007D5B05" w:rsidRPr="00FF2879" w:rsidRDefault="007D5B05" w:rsidP="00174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879">
        <w:rPr>
          <w:rFonts w:ascii="Times New Roman" w:hAnsi="Times New Roman" w:cs="Times New Roman"/>
          <w:sz w:val="28"/>
          <w:szCs w:val="28"/>
        </w:rPr>
        <w:t xml:space="preserve">в </w:t>
      </w:r>
      <w:r w:rsidR="002006D5">
        <w:rPr>
          <w:rFonts w:ascii="Times New Roman" w:hAnsi="Times New Roman" w:cs="Times New Roman"/>
          <w:sz w:val="28"/>
          <w:szCs w:val="28"/>
        </w:rPr>
        <w:t>ноябре</w:t>
      </w:r>
      <w:r w:rsidRPr="00FF287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2879">
        <w:rPr>
          <w:rFonts w:ascii="Times New Roman" w:hAnsi="Times New Roman" w:cs="Times New Roman"/>
          <w:sz w:val="28"/>
          <w:szCs w:val="28"/>
        </w:rPr>
        <w:t xml:space="preserve"> года в КДУ Княжпогостского района</w:t>
      </w:r>
    </w:p>
    <w:p w:rsidR="007D5B05" w:rsidRPr="00174429" w:rsidRDefault="007D5B05" w:rsidP="0017442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3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2136"/>
        <w:gridCol w:w="1410"/>
        <w:gridCol w:w="3600"/>
        <w:gridCol w:w="1440"/>
        <w:gridCol w:w="1260"/>
      </w:tblGrid>
      <w:tr w:rsidR="007D5B05" w:rsidRPr="00E8484B" w:rsidTr="00E73330">
        <w:tc>
          <w:tcPr>
            <w:tcW w:w="488" w:type="dxa"/>
            <w:vAlign w:val="center"/>
          </w:tcPr>
          <w:p w:rsidR="007D5B05" w:rsidRPr="00E8484B" w:rsidRDefault="007D5B05" w:rsidP="00FF28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36" w:type="dxa"/>
            <w:vAlign w:val="center"/>
          </w:tcPr>
          <w:p w:rsidR="007D5B05" w:rsidRPr="00E8484B" w:rsidRDefault="007D5B05" w:rsidP="00FF28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410" w:type="dxa"/>
            <w:vAlign w:val="center"/>
          </w:tcPr>
          <w:p w:rsidR="007D5B05" w:rsidRPr="00E8484B" w:rsidRDefault="007D5B05" w:rsidP="00FF28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3600" w:type="dxa"/>
            <w:vAlign w:val="center"/>
          </w:tcPr>
          <w:p w:rsidR="007D5B05" w:rsidRPr="00E8484B" w:rsidRDefault="007D5B05" w:rsidP="00FF28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>Форма проведения,</w:t>
            </w:r>
          </w:p>
          <w:p w:rsidR="007D5B05" w:rsidRPr="00E8484B" w:rsidRDefault="007D5B05" w:rsidP="00FF28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40" w:type="dxa"/>
            <w:vAlign w:val="center"/>
          </w:tcPr>
          <w:p w:rsidR="007D5B05" w:rsidRPr="00E8484B" w:rsidRDefault="007D5B05" w:rsidP="00FF28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>Цена билета</w:t>
            </w:r>
          </w:p>
          <w:p w:rsidR="007D5B05" w:rsidRPr="00E8484B" w:rsidRDefault="007D5B05" w:rsidP="00FF28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7D5B05" w:rsidRPr="00E8484B" w:rsidRDefault="007D5B05" w:rsidP="00FF28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 xml:space="preserve">Время </w:t>
            </w:r>
            <w:proofErr w:type="spellStart"/>
            <w:proofErr w:type="gramStart"/>
            <w:r w:rsidRPr="00E8484B">
              <w:rPr>
                <w:rFonts w:ascii="Times New Roman" w:hAnsi="Times New Roman" w:cs="Times New Roman"/>
              </w:rPr>
              <w:t>проведе-ния</w:t>
            </w:r>
            <w:proofErr w:type="spellEnd"/>
            <w:proofErr w:type="gramEnd"/>
          </w:p>
          <w:p w:rsidR="007D5B05" w:rsidRPr="00E8484B" w:rsidRDefault="007D5B05" w:rsidP="00FF28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B05" w:rsidRPr="00E8484B" w:rsidTr="00E73330">
        <w:trPr>
          <w:trHeight w:val="452"/>
        </w:trPr>
        <w:tc>
          <w:tcPr>
            <w:tcW w:w="488" w:type="dxa"/>
            <w:vMerge w:val="restart"/>
          </w:tcPr>
          <w:p w:rsidR="007D5B05" w:rsidRPr="00E8484B" w:rsidRDefault="007D5B05" w:rsidP="0033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>1</w:t>
            </w:r>
          </w:p>
          <w:p w:rsidR="007D5B05" w:rsidRPr="00E8484B" w:rsidRDefault="007D5B05" w:rsidP="0033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5B05" w:rsidRPr="00E8484B" w:rsidRDefault="007D5B05" w:rsidP="003302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 w:val="restart"/>
          </w:tcPr>
          <w:p w:rsidR="007D5B05" w:rsidRPr="00E8484B" w:rsidRDefault="007D5B05" w:rsidP="0033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>МАУ «Княжпогостский районный Дом культуры»</w:t>
            </w:r>
          </w:p>
        </w:tc>
        <w:tc>
          <w:tcPr>
            <w:tcW w:w="1410" w:type="dxa"/>
          </w:tcPr>
          <w:p w:rsidR="007D5B05" w:rsidRPr="00E8484B" w:rsidRDefault="002006D5" w:rsidP="0033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15 г.</w:t>
            </w:r>
          </w:p>
        </w:tc>
        <w:tc>
          <w:tcPr>
            <w:tcW w:w="3600" w:type="dxa"/>
          </w:tcPr>
          <w:p w:rsidR="007D5B05" w:rsidRPr="00E8484B" w:rsidRDefault="002006D5" w:rsidP="0033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онцерт «Пою тебе, моя Россия!»</w:t>
            </w:r>
          </w:p>
        </w:tc>
        <w:tc>
          <w:tcPr>
            <w:tcW w:w="1440" w:type="dxa"/>
          </w:tcPr>
          <w:p w:rsidR="007D5B05" w:rsidRPr="00E8484B" w:rsidRDefault="007D5B05" w:rsidP="0033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>120 руб.</w:t>
            </w:r>
          </w:p>
        </w:tc>
        <w:tc>
          <w:tcPr>
            <w:tcW w:w="1260" w:type="dxa"/>
          </w:tcPr>
          <w:p w:rsidR="007D5B05" w:rsidRPr="00E8484B" w:rsidRDefault="002006D5" w:rsidP="0033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7.00 час.</w:t>
            </w:r>
          </w:p>
        </w:tc>
      </w:tr>
      <w:tr w:rsidR="007D5B05" w:rsidRPr="00E8484B" w:rsidTr="00E73330">
        <w:trPr>
          <w:trHeight w:val="452"/>
        </w:trPr>
        <w:tc>
          <w:tcPr>
            <w:tcW w:w="488" w:type="dxa"/>
            <w:vMerge/>
          </w:tcPr>
          <w:p w:rsidR="007D5B05" w:rsidRPr="00E8484B" w:rsidRDefault="007D5B05" w:rsidP="0033028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36" w:type="dxa"/>
            <w:vMerge/>
          </w:tcPr>
          <w:p w:rsidR="007D5B05" w:rsidRPr="00E8484B" w:rsidRDefault="007D5B05" w:rsidP="0033028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0" w:type="dxa"/>
          </w:tcPr>
          <w:p w:rsidR="007D5B05" w:rsidRPr="00E8484B" w:rsidRDefault="00B61DCA" w:rsidP="0033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 2015 г.</w:t>
            </w:r>
          </w:p>
        </w:tc>
        <w:tc>
          <w:tcPr>
            <w:tcW w:w="3600" w:type="dxa"/>
          </w:tcPr>
          <w:p w:rsidR="007D5B05" w:rsidRPr="00B61DCA" w:rsidRDefault="00B61DCA" w:rsidP="0033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районный фестиваль национальных культур «Северная радуга»</w:t>
            </w:r>
          </w:p>
        </w:tc>
        <w:tc>
          <w:tcPr>
            <w:tcW w:w="1440" w:type="dxa"/>
          </w:tcPr>
          <w:p w:rsidR="007D5B05" w:rsidRPr="00E8484B" w:rsidRDefault="007D5B05" w:rsidP="0033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>120 руб.</w:t>
            </w:r>
          </w:p>
        </w:tc>
        <w:tc>
          <w:tcPr>
            <w:tcW w:w="1260" w:type="dxa"/>
          </w:tcPr>
          <w:p w:rsidR="007D5B05" w:rsidRPr="00E8484B" w:rsidRDefault="00B61DCA" w:rsidP="0033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час.</w:t>
            </w:r>
          </w:p>
        </w:tc>
      </w:tr>
      <w:tr w:rsidR="007D5B05" w:rsidRPr="00E8484B" w:rsidTr="00E73330">
        <w:trPr>
          <w:trHeight w:val="452"/>
        </w:trPr>
        <w:tc>
          <w:tcPr>
            <w:tcW w:w="488" w:type="dxa"/>
            <w:vMerge/>
          </w:tcPr>
          <w:p w:rsidR="007D5B05" w:rsidRPr="00E8484B" w:rsidRDefault="007D5B05" w:rsidP="0033028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36" w:type="dxa"/>
            <w:vMerge/>
          </w:tcPr>
          <w:p w:rsidR="007D5B05" w:rsidRPr="00E8484B" w:rsidRDefault="007D5B05" w:rsidP="0033028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0" w:type="dxa"/>
          </w:tcPr>
          <w:p w:rsidR="007D5B05" w:rsidRPr="00E8484B" w:rsidRDefault="00B61DCA" w:rsidP="0033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5 г.</w:t>
            </w:r>
          </w:p>
        </w:tc>
        <w:tc>
          <w:tcPr>
            <w:tcW w:w="3600" w:type="dxa"/>
          </w:tcPr>
          <w:p w:rsidR="007D5B05" w:rsidRPr="00E8484B" w:rsidRDefault="00B61DCA" w:rsidP="0033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онцерт «Если б матерей мы выбирали, все равно бы выбрали своих»</w:t>
            </w:r>
          </w:p>
        </w:tc>
        <w:tc>
          <w:tcPr>
            <w:tcW w:w="1440" w:type="dxa"/>
          </w:tcPr>
          <w:p w:rsidR="007D5B05" w:rsidRPr="00E8484B" w:rsidRDefault="007D5B05" w:rsidP="0033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>120 руб.</w:t>
            </w:r>
          </w:p>
        </w:tc>
        <w:tc>
          <w:tcPr>
            <w:tcW w:w="1260" w:type="dxa"/>
          </w:tcPr>
          <w:p w:rsidR="007D5B05" w:rsidRPr="00E8484B" w:rsidRDefault="00B61DCA" w:rsidP="00330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час.</w:t>
            </w:r>
          </w:p>
        </w:tc>
      </w:tr>
      <w:tr w:rsidR="007D5B05" w:rsidRPr="00E8484B" w:rsidTr="00E73330">
        <w:trPr>
          <w:trHeight w:val="299"/>
        </w:trPr>
        <w:tc>
          <w:tcPr>
            <w:tcW w:w="488" w:type="dxa"/>
            <w:vMerge w:val="restart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6" w:type="dxa"/>
            <w:vMerge w:val="restart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 xml:space="preserve">Филиал «Ачимский Дом культуры» </w:t>
            </w:r>
            <w:proofErr w:type="spellStart"/>
            <w:r w:rsidRPr="00E8484B">
              <w:rPr>
                <w:rFonts w:ascii="Times New Roman" w:hAnsi="Times New Roman" w:cs="Times New Roman"/>
              </w:rPr>
              <w:t>г.Емва</w:t>
            </w:r>
            <w:proofErr w:type="spellEnd"/>
            <w:r w:rsidRPr="00E8484B">
              <w:rPr>
                <w:rFonts w:ascii="Times New Roman" w:hAnsi="Times New Roman" w:cs="Times New Roman"/>
              </w:rPr>
              <w:t>» муниципального автономного учреждения «Княжпогостский районный Дом культуры»</w:t>
            </w:r>
          </w:p>
        </w:tc>
        <w:tc>
          <w:tcPr>
            <w:tcW w:w="1410" w:type="dxa"/>
          </w:tcPr>
          <w:p w:rsidR="007D5B05" w:rsidRPr="00DB4508" w:rsidRDefault="00B61DCA" w:rsidP="00A731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.11.2015 г.</w:t>
            </w:r>
          </w:p>
        </w:tc>
        <w:tc>
          <w:tcPr>
            <w:tcW w:w="3600" w:type="dxa"/>
          </w:tcPr>
          <w:p w:rsidR="007D5B05" w:rsidRPr="00E8484B" w:rsidRDefault="00B61DCA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«Когда мы едины, мы непобедимы»</w:t>
            </w:r>
          </w:p>
        </w:tc>
        <w:tc>
          <w:tcPr>
            <w:tcW w:w="1440" w:type="dxa"/>
          </w:tcPr>
          <w:p w:rsidR="007D5B05" w:rsidRPr="00E8484B" w:rsidRDefault="00B61DCA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260" w:type="dxa"/>
          </w:tcPr>
          <w:p w:rsidR="007D5B05" w:rsidRPr="00E8484B" w:rsidRDefault="00B61DCA" w:rsidP="000712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час.</w:t>
            </w:r>
          </w:p>
        </w:tc>
      </w:tr>
      <w:tr w:rsidR="007D5B05" w:rsidRPr="00E8484B" w:rsidTr="00E73330">
        <w:trPr>
          <w:trHeight w:val="525"/>
        </w:trPr>
        <w:tc>
          <w:tcPr>
            <w:tcW w:w="488" w:type="dxa"/>
            <w:vMerge/>
            <w:vAlign w:val="center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vAlign w:val="center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7D5B05" w:rsidRPr="00DB4508" w:rsidRDefault="00B61DCA" w:rsidP="00A73124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15 г.</w:t>
            </w:r>
          </w:p>
        </w:tc>
        <w:tc>
          <w:tcPr>
            <w:tcW w:w="3600" w:type="dxa"/>
          </w:tcPr>
          <w:p w:rsidR="007D5B05" w:rsidRPr="00DB4508" w:rsidRDefault="00B61DCA" w:rsidP="00B77E00">
            <w:pPr>
              <w:pStyle w:val="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 «Служи солдат»</w:t>
            </w:r>
          </w:p>
        </w:tc>
        <w:tc>
          <w:tcPr>
            <w:tcW w:w="1440" w:type="dxa"/>
          </w:tcPr>
          <w:p w:rsidR="007D5B05" w:rsidRPr="00E8484B" w:rsidRDefault="00B61DCA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руб.</w:t>
            </w:r>
          </w:p>
        </w:tc>
        <w:tc>
          <w:tcPr>
            <w:tcW w:w="1260" w:type="dxa"/>
          </w:tcPr>
          <w:p w:rsidR="007D5B05" w:rsidRPr="00E8484B" w:rsidRDefault="00B61DCA" w:rsidP="003008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час.</w:t>
            </w:r>
          </w:p>
        </w:tc>
      </w:tr>
      <w:tr w:rsidR="007D5B05" w:rsidRPr="00E8484B" w:rsidTr="00E73330">
        <w:trPr>
          <w:trHeight w:val="573"/>
        </w:trPr>
        <w:tc>
          <w:tcPr>
            <w:tcW w:w="488" w:type="dxa"/>
            <w:vMerge/>
            <w:vAlign w:val="center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vAlign w:val="center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7D5B05" w:rsidRPr="00E8484B" w:rsidRDefault="00B61DCA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5 г.</w:t>
            </w:r>
          </w:p>
        </w:tc>
        <w:tc>
          <w:tcPr>
            <w:tcW w:w="3600" w:type="dxa"/>
          </w:tcPr>
          <w:p w:rsidR="007D5B05" w:rsidRPr="00E8484B" w:rsidRDefault="00B61DCA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«Загляните в мамины глаза»</w:t>
            </w:r>
          </w:p>
        </w:tc>
        <w:tc>
          <w:tcPr>
            <w:tcW w:w="1440" w:type="dxa"/>
          </w:tcPr>
          <w:p w:rsidR="007D5B05" w:rsidRPr="00E8484B" w:rsidRDefault="00B61DCA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руб.</w:t>
            </w:r>
          </w:p>
        </w:tc>
        <w:tc>
          <w:tcPr>
            <w:tcW w:w="1260" w:type="dxa"/>
          </w:tcPr>
          <w:p w:rsidR="007D5B05" w:rsidRPr="00E8484B" w:rsidRDefault="00B61DCA" w:rsidP="003008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час.</w:t>
            </w:r>
          </w:p>
        </w:tc>
      </w:tr>
      <w:tr w:rsidR="007D5B05" w:rsidRPr="00E8484B" w:rsidTr="00E73330">
        <w:tc>
          <w:tcPr>
            <w:tcW w:w="488" w:type="dxa"/>
            <w:vMerge w:val="restart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6" w:type="dxa"/>
            <w:vMerge w:val="restart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>Филиал «Центр досуга» с. Шошка» муниципального автономного учреждения «Княжпогостский районный Дом культуры»</w:t>
            </w:r>
          </w:p>
        </w:tc>
        <w:tc>
          <w:tcPr>
            <w:tcW w:w="1410" w:type="dxa"/>
          </w:tcPr>
          <w:p w:rsidR="007D5B05" w:rsidRPr="00E8484B" w:rsidRDefault="00B62E53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  <w:r w:rsidR="007D5B05" w:rsidRPr="00E8484B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3600" w:type="dxa"/>
          </w:tcPr>
          <w:p w:rsidR="007D5B05" w:rsidRPr="00E8484B" w:rsidRDefault="00B62E53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отдыха «Пою мое Отечество»</w:t>
            </w:r>
          </w:p>
        </w:tc>
        <w:tc>
          <w:tcPr>
            <w:tcW w:w="1440" w:type="dxa"/>
          </w:tcPr>
          <w:p w:rsidR="007D5B05" w:rsidRPr="00E8484B" w:rsidRDefault="007D5B05">
            <w:pPr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260" w:type="dxa"/>
          </w:tcPr>
          <w:p w:rsidR="007D5B05" w:rsidRPr="00E8484B" w:rsidRDefault="00B62E53" w:rsidP="00162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 час.</w:t>
            </w:r>
          </w:p>
        </w:tc>
      </w:tr>
      <w:tr w:rsidR="007D5B05" w:rsidRPr="00E8484B" w:rsidTr="00E73330">
        <w:trPr>
          <w:trHeight w:val="507"/>
        </w:trPr>
        <w:tc>
          <w:tcPr>
            <w:tcW w:w="488" w:type="dxa"/>
            <w:vMerge/>
            <w:vAlign w:val="center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vAlign w:val="center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7D5B05" w:rsidRPr="00E8484B" w:rsidRDefault="00B62E53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  <w:r w:rsidR="007D5B05" w:rsidRPr="00E8484B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3600" w:type="dxa"/>
          </w:tcPr>
          <w:p w:rsidR="007D5B05" w:rsidRPr="00E8484B" w:rsidRDefault="00B62E53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кательная программа «Дарить радость – это просто»</w:t>
            </w:r>
          </w:p>
        </w:tc>
        <w:tc>
          <w:tcPr>
            <w:tcW w:w="1440" w:type="dxa"/>
          </w:tcPr>
          <w:p w:rsidR="007D5B05" w:rsidRPr="00E8484B" w:rsidRDefault="007D5B05">
            <w:pPr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260" w:type="dxa"/>
          </w:tcPr>
          <w:p w:rsidR="007D5B05" w:rsidRPr="00E8484B" w:rsidRDefault="00B62E53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час.</w:t>
            </w:r>
          </w:p>
        </w:tc>
      </w:tr>
      <w:tr w:rsidR="007D5B05" w:rsidRPr="00E8484B" w:rsidTr="00E73330">
        <w:trPr>
          <w:trHeight w:val="507"/>
        </w:trPr>
        <w:tc>
          <w:tcPr>
            <w:tcW w:w="488" w:type="dxa"/>
            <w:vMerge/>
            <w:vAlign w:val="center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vAlign w:val="center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7D5B05" w:rsidRPr="00E8484B" w:rsidRDefault="00B62E53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5г.</w:t>
            </w:r>
          </w:p>
        </w:tc>
        <w:tc>
          <w:tcPr>
            <w:tcW w:w="3600" w:type="dxa"/>
          </w:tcPr>
          <w:p w:rsidR="007D5B05" w:rsidRPr="00E8484B" w:rsidRDefault="007510F2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-развлекательная программа «Здравствуй, небо в облаках…»</w:t>
            </w:r>
          </w:p>
        </w:tc>
        <w:tc>
          <w:tcPr>
            <w:tcW w:w="1440" w:type="dxa"/>
          </w:tcPr>
          <w:p w:rsidR="007D5B05" w:rsidRPr="00E8484B" w:rsidRDefault="007D5B05">
            <w:pPr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260" w:type="dxa"/>
          </w:tcPr>
          <w:p w:rsidR="007D5B05" w:rsidRPr="00E8484B" w:rsidRDefault="007510F2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час.</w:t>
            </w:r>
          </w:p>
        </w:tc>
      </w:tr>
      <w:tr w:rsidR="007D5B05" w:rsidRPr="00E8484B" w:rsidTr="00E73330">
        <w:trPr>
          <w:trHeight w:val="507"/>
        </w:trPr>
        <w:tc>
          <w:tcPr>
            <w:tcW w:w="488" w:type="dxa"/>
            <w:vMerge/>
            <w:vAlign w:val="center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vAlign w:val="center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7D5B05" w:rsidRPr="00E8484B" w:rsidRDefault="007510F2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5г.</w:t>
            </w:r>
          </w:p>
        </w:tc>
        <w:tc>
          <w:tcPr>
            <w:tcW w:w="3600" w:type="dxa"/>
          </w:tcPr>
          <w:p w:rsidR="007D5B05" w:rsidRPr="00E8484B" w:rsidRDefault="007510F2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«Милая мама моя»</w:t>
            </w:r>
          </w:p>
        </w:tc>
        <w:tc>
          <w:tcPr>
            <w:tcW w:w="1440" w:type="dxa"/>
          </w:tcPr>
          <w:p w:rsidR="007D5B05" w:rsidRPr="00E8484B" w:rsidRDefault="00751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руб.</w:t>
            </w:r>
          </w:p>
        </w:tc>
        <w:tc>
          <w:tcPr>
            <w:tcW w:w="1260" w:type="dxa"/>
          </w:tcPr>
          <w:p w:rsidR="007D5B05" w:rsidRPr="00E8484B" w:rsidRDefault="007510F2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 час.</w:t>
            </w:r>
          </w:p>
        </w:tc>
      </w:tr>
      <w:tr w:rsidR="007D5B05" w:rsidRPr="00E8484B" w:rsidTr="00E73330">
        <w:trPr>
          <w:trHeight w:val="1128"/>
        </w:trPr>
        <w:tc>
          <w:tcPr>
            <w:tcW w:w="488" w:type="dxa"/>
            <w:vMerge w:val="restart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6" w:type="dxa"/>
            <w:vMerge w:val="restart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 xml:space="preserve"> Филиал «Сельский Дом культуры» с. Туръя» муниципального автономного учреждения «Княжпогостский районный Дом культуры»</w:t>
            </w:r>
          </w:p>
        </w:tc>
        <w:tc>
          <w:tcPr>
            <w:tcW w:w="1410" w:type="dxa"/>
          </w:tcPr>
          <w:p w:rsidR="007D5B05" w:rsidRPr="00E8484B" w:rsidRDefault="00B61DCA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5 г.</w:t>
            </w:r>
          </w:p>
        </w:tc>
        <w:tc>
          <w:tcPr>
            <w:tcW w:w="3600" w:type="dxa"/>
          </w:tcPr>
          <w:p w:rsidR="007D5B05" w:rsidRPr="00E8484B" w:rsidRDefault="00B61DCA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Уклонился от армии – совершил преступление»</w:t>
            </w:r>
          </w:p>
        </w:tc>
        <w:tc>
          <w:tcPr>
            <w:tcW w:w="1440" w:type="dxa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260" w:type="dxa"/>
          </w:tcPr>
          <w:p w:rsidR="007D5B05" w:rsidRPr="00E8484B" w:rsidRDefault="00B61DCA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 час.</w:t>
            </w:r>
          </w:p>
        </w:tc>
      </w:tr>
      <w:tr w:rsidR="007D5B05" w:rsidRPr="00E8484B" w:rsidTr="00E73330">
        <w:trPr>
          <w:trHeight w:val="527"/>
        </w:trPr>
        <w:tc>
          <w:tcPr>
            <w:tcW w:w="488" w:type="dxa"/>
            <w:vMerge/>
            <w:vAlign w:val="center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vAlign w:val="center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7D5B05" w:rsidRPr="00E8484B" w:rsidRDefault="00B61DCA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5 г.</w:t>
            </w:r>
          </w:p>
        </w:tc>
        <w:tc>
          <w:tcPr>
            <w:tcW w:w="3600" w:type="dxa"/>
          </w:tcPr>
          <w:p w:rsidR="007D5B05" w:rsidRPr="00E8484B" w:rsidRDefault="00B61DCA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«Все от матерей»</w:t>
            </w:r>
          </w:p>
        </w:tc>
        <w:tc>
          <w:tcPr>
            <w:tcW w:w="1440" w:type="dxa"/>
          </w:tcPr>
          <w:p w:rsidR="007D5B05" w:rsidRPr="00E8484B" w:rsidRDefault="007D5B05" w:rsidP="00DD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260" w:type="dxa"/>
          </w:tcPr>
          <w:p w:rsidR="007D5B05" w:rsidRPr="00E8484B" w:rsidRDefault="00B61DCA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час.</w:t>
            </w:r>
          </w:p>
        </w:tc>
      </w:tr>
      <w:tr w:rsidR="007D5B05" w:rsidRPr="00E8484B" w:rsidTr="00E73330">
        <w:trPr>
          <w:trHeight w:val="253"/>
        </w:trPr>
        <w:tc>
          <w:tcPr>
            <w:tcW w:w="488" w:type="dxa"/>
            <w:vMerge w:val="restart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6" w:type="dxa"/>
            <w:vMerge w:val="restart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 xml:space="preserve"> Филиал «Сельский Дом культуры» пст. Мещура» муниципального автономного учреждения «Княжпогостский районный Дом культуры»</w:t>
            </w:r>
          </w:p>
        </w:tc>
        <w:tc>
          <w:tcPr>
            <w:tcW w:w="1410" w:type="dxa"/>
          </w:tcPr>
          <w:p w:rsidR="007D5B05" w:rsidRPr="00E8484B" w:rsidRDefault="00382996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5 г.</w:t>
            </w:r>
          </w:p>
        </w:tc>
        <w:tc>
          <w:tcPr>
            <w:tcW w:w="3600" w:type="dxa"/>
          </w:tcPr>
          <w:p w:rsidR="007D5B05" w:rsidRPr="00E8484B" w:rsidRDefault="00382996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игровыми элементами «Толерантность – дорога к миру»</w:t>
            </w:r>
          </w:p>
        </w:tc>
        <w:tc>
          <w:tcPr>
            <w:tcW w:w="1440" w:type="dxa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260" w:type="dxa"/>
          </w:tcPr>
          <w:p w:rsidR="007D5B05" w:rsidRPr="00E8484B" w:rsidRDefault="00382996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час.</w:t>
            </w:r>
          </w:p>
        </w:tc>
      </w:tr>
      <w:tr w:rsidR="007D5B05" w:rsidRPr="00E8484B" w:rsidTr="00E73330">
        <w:trPr>
          <w:trHeight w:val="253"/>
        </w:trPr>
        <w:tc>
          <w:tcPr>
            <w:tcW w:w="488" w:type="dxa"/>
            <w:vMerge/>
            <w:vAlign w:val="center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vAlign w:val="center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7D5B05" w:rsidRPr="00E8484B" w:rsidRDefault="00382996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15 г.</w:t>
            </w:r>
          </w:p>
        </w:tc>
        <w:tc>
          <w:tcPr>
            <w:tcW w:w="3600" w:type="dxa"/>
          </w:tcPr>
          <w:p w:rsidR="007D5B05" w:rsidRPr="00E8484B" w:rsidRDefault="00382996" w:rsidP="00F50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ая программа «Мы вместе, мы едины»</w:t>
            </w:r>
          </w:p>
        </w:tc>
        <w:tc>
          <w:tcPr>
            <w:tcW w:w="1440" w:type="dxa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260" w:type="dxa"/>
          </w:tcPr>
          <w:p w:rsidR="007D5B05" w:rsidRPr="00E8484B" w:rsidRDefault="00382996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час.</w:t>
            </w:r>
          </w:p>
        </w:tc>
      </w:tr>
      <w:tr w:rsidR="007D5B05" w:rsidRPr="00E8484B" w:rsidTr="00E73330">
        <w:trPr>
          <w:trHeight w:val="643"/>
        </w:trPr>
        <w:tc>
          <w:tcPr>
            <w:tcW w:w="488" w:type="dxa"/>
            <w:vMerge/>
            <w:vAlign w:val="center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vAlign w:val="center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7D5B05" w:rsidRPr="00E8484B" w:rsidRDefault="00382996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5 г.</w:t>
            </w:r>
          </w:p>
        </w:tc>
        <w:tc>
          <w:tcPr>
            <w:tcW w:w="3600" w:type="dxa"/>
          </w:tcPr>
          <w:p w:rsidR="007D5B05" w:rsidRPr="00E8484B" w:rsidRDefault="00382996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ая программа «Мамы разные нужны, мамы всякие важны»</w:t>
            </w:r>
          </w:p>
        </w:tc>
        <w:tc>
          <w:tcPr>
            <w:tcW w:w="1440" w:type="dxa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260" w:type="dxa"/>
          </w:tcPr>
          <w:p w:rsidR="007D5B05" w:rsidRPr="00E8484B" w:rsidRDefault="00382996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час.</w:t>
            </w:r>
          </w:p>
        </w:tc>
      </w:tr>
      <w:tr w:rsidR="007D5B05" w:rsidRPr="00E8484B" w:rsidTr="00A111A3">
        <w:trPr>
          <w:trHeight w:val="637"/>
        </w:trPr>
        <w:tc>
          <w:tcPr>
            <w:tcW w:w="488" w:type="dxa"/>
            <w:vMerge w:val="restart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6" w:type="dxa"/>
            <w:vMerge w:val="restart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 xml:space="preserve"> Филиал «Центр национальных культур» г.Емва» муниципального автономного учреждения «Княжпогостский </w:t>
            </w:r>
            <w:r w:rsidRPr="00E8484B">
              <w:rPr>
                <w:rFonts w:ascii="Times New Roman" w:hAnsi="Times New Roman" w:cs="Times New Roman"/>
              </w:rPr>
              <w:lastRenderedPageBreak/>
              <w:t>районный Дом культуры»</w:t>
            </w:r>
          </w:p>
        </w:tc>
        <w:tc>
          <w:tcPr>
            <w:tcW w:w="1410" w:type="dxa"/>
          </w:tcPr>
          <w:p w:rsidR="007D5B05" w:rsidRPr="00E8484B" w:rsidRDefault="00E73330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</w:t>
            </w:r>
            <w:r w:rsidR="00B61DCA">
              <w:rPr>
                <w:rFonts w:ascii="Times New Roman" w:hAnsi="Times New Roman" w:cs="Times New Roman"/>
              </w:rPr>
              <w:t>.11</w:t>
            </w:r>
            <w:r w:rsidR="007D5B05" w:rsidRPr="00E8484B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3600" w:type="dxa"/>
          </w:tcPr>
          <w:p w:rsidR="007D5B05" w:rsidRPr="00E8484B" w:rsidRDefault="00B61DCA" w:rsidP="003008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«Мы едины, мы непобедимы!»</w:t>
            </w:r>
          </w:p>
        </w:tc>
        <w:tc>
          <w:tcPr>
            <w:tcW w:w="1440" w:type="dxa"/>
          </w:tcPr>
          <w:p w:rsidR="007D5B05" w:rsidRPr="00E8484B" w:rsidRDefault="00B61DCA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руб.</w:t>
            </w:r>
          </w:p>
        </w:tc>
        <w:tc>
          <w:tcPr>
            <w:tcW w:w="1260" w:type="dxa"/>
            <w:shd w:val="clear" w:color="auto" w:fill="FFFFFF"/>
          </w:tcPr>
          <w:p w:rsidR="007D5B05" w:rsidRPr="007510F2" w:rsidRDefault="00E73330" w:rsidP="0017442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73330">
              <w:rPr>
                <w:rFonts w:ascii="Times New Roman" w:hAnsi="Times New Roman" w:cs="Times New Roman"/>
              </w:rPr>
              <w:t>15.00 час.</w:t>
            </w:r>
          </w:p>
        </w:tc>
      </w:tr>
      <w:tr w:rsidR="007D5B05" w:rsidRPr="00E8484B" w:rsidTr="00E73330">
        <w:trPr>
          <w:trHeight w:val="533"/>
        </w:trPr>
        <w:tc>
          <w:tcPr>
            <w:tcW w:w="488" w:type="dxa"/>
            <w:vMerge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7D5B05" w:rsidRPr="00E8484B" w:rsidRDefault="00B62E53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5г.</w:t>
            </w:r>
          </w:p>
        </w:tc>
        <w:tc>
          <w:tcPr>
            <w:tcW w:w="3600" w:type="dxa"/>
          </w:tcPr>
          <w:p w:rsidR="007D5B05" w:rsidRPr="00E8484B" w:rsidRDefault="00B62E53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программа «Встреча с коми сказкой»</w:t>
            </w:r>
          </w:p>
        </w:tc>
        <w:tc>
          <w:tcPr>
            <w:tcW w:w="1440" w:type="dxa"/>
          </w:tcPr>
          <w:p w:rsidR="007D5B05" w:rsidRPr="00E8484B" w:rsidRDefault="00B62E53" w:rsidP="00DD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7D5B05" w:rsidRPr="00E8484B">
              <w:rPr>
                <w:rFonts w:ascii="Times New Roman" w:hAnsi="Times New Roman" w:cs="Times New Roman"/>
              </w:rPr>
              <w:t>есплатно</w:t>
            </w:r>
          </w:p>
        </w:tc>
        <w:tc>
          <w:tcPr>
            <w:tcW w:w="1260" w:type="dxa"/>
          </w:tcPr>
          <w:p w:rsidR="007D5B05" w:rsidRPr="00E8484B" w:rsidRDefault="00B62E53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час.</w:t>
            </w:r>
          </w:p>
        </w:tc>
      </w:tr>
      <w:tr w:rsidR="007D5B05" w:rsidRPr="00E8484B" w:rsidTr="00E73330">
        <w:trPr>
          <w:trHeight w:val="349"/>
        </w:trPr>
        <w:tc>
          <w:tcPr>
            <w:tcW w:w="488" w:type="dxa"/>
            <w:vMerge w:val="restart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36" w:type="dxa"/>
            <w:vMerge w:val="restart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 xml:space="preserve">Филиал «Сельский Дом культуры» </w:t>
            </w:r>
            <w:proofErr w:type="spellStart"/>
            <w:r w:rsidRPr="00E8484B">
              <w:rPr>
                <w:rFonts w:ascii="Times New Roman" w:hAnsi="Times New Roman" w:cs="Times New Roman"/>
              </w:rPr>
              <w:t>пст.Тракт</w:t>
            </w:r>
            <w:proofErr w:type="spellEnd"/>
            <w:r w:rsidRPr="00E8484B">
              <w:rPr>
                <w:rFonts w:ascii="Times New Roman" w:hAnsi="Times New Roman" w:cs="Times New Roman"/>
              </w:rPr>
              <w:t>» муниципального автономного учреждения «Княжпогостский районный Дом культуры»</w:t>
            </w:r>
          </w:p>
        </w:tc>
        <w:tc>
          <w:tcPr>
            <w:tcW w:w="1410" w:type="dxa"/>
          </w:tcPr>
          <w:p w:rsidR="007D5B05" w:rsidRPr="00E8484B" w:rsidRDefault="00B62E53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  <w:r w:rsidR="007D5B05" w:rsidRPr="00E8484B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3600" w:type="dxa"/>
          </w:tcPr>
          <w:p w:rsidR="007D5B05" w:rsidRPr="00E8484B" w:rsidRDefault="00B62E53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кательная программа «Разноцветная программа»</w:t>
            </w:r>
          </w:p>
        </w:tc>
        <w:tc>
          <w:tcPr>
            <w:tcW w:w="1440" w:type="dxa"/>
          </w:tcPr>
          <w:p w:rsidR="007D5B05" w:rsidRPr="00E8484B" w:rsidRDefault="007D5B05">
            <w:pPr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260" w:type="dxa"/>
          </w:tcPr>
          <w:p w:rsidR="007D5B05" w:rsidRPr="00E8484B" w:rsidRDefault="00B62E53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час.</w:t>
            </w:r>
          </w:p>
        </w:tc>
      </w:tr>
      <w:tr w:rsidR="007D5B05" w:rsidRPr="00E8484B" w:rsidTr="00E73330">
        <w:trPr>
          <w:trHeight w:val="411"/>
        </w:trPr>
        <w:tc>
          <w:tcPr>
            <w:tcW w:w="488" w:type="dxa"/>
            <w:vMerge/>
            <w:vAlign w:val="center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vAlign w:val="center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7D5B05" w:rsidRPr="00E8484B" w:rsidRDefault="00B62E53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</w:t>
            </w:r>
            <w:r w:rsidR="007D5B05" w:rsidRPr="00E8484B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3600" w:type="dxa"/>
          </w:tcPr>
          <w:p w:rsidR="007D5B05" w:rsidRPr="00E8484B" w:rsidRDefault="00B62E53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Лучший парикмахер»</w:t>
            </w:r>
          </w:p>
        </w:tc>
        <w:tc>
          <w:tcPr>
            <w:tcW w:w="1440" w:type="dxa"/>
          </w:tcPr>
          <w:p w:rsidR="007D5B05" w:rsidRPr="00E8484B" w:rsidRDefault="007D5B05">
            <w:pPr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260" w:type="dxa"/>
          </w:tcPr>
          <w:p w:rsidR="007D5B05" w:rsidRPr="00E8484B" w:rsidRDefault="00B62E53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час.</w:t>
            </w:r>
          </w:p>
        </w:tc>
      </w:tr>
      <w:tr w:rsidR="007D5B05" w:rsidRPr="00E8484B" w:rsidTr="00E73330">
        <w:trPr>
          <w:trHeight w:val="549"/>
        </w:trPr>
        <w:tc>
          <w:tcPr>
            <w:tcW w:w="488" w:type="dxa"/>
            <w:vMerge/>
            <w:vAlign w:val="center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vAlign w:val="center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7D5B05" w:rsidRPr="00E8484B" w:rsidRDefault="00B62E53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  <w:r w:rsidR="007D5B05" w:rsidRPr="00E8484B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3600" w:type="dxa"/>
          </w:tcPr>
          <w:p w:rsidR="007D5B05" w:rsidRPr="00E8484B" w:rsidRDefault="00B62E53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кательная программа «Мы вместе»</w:t>
            </w:r>
          </w:p>
        </w:tc>
        <w:tc>
          <w:tcPr>
            <w:tcW w:w="1440" w:type="dxa"/>
          </w:tcPr>
          <w:p w:rsidR="007D5B05" w:rsidRPr="00E8484B" w:rsidRDefault="007D5B05">
            <w:pPr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260" w:type="dxa"/>
          </w:tcPr>
          <w:p w:rsidR="007D5B05" w:rsidRPr="00E8484B" w:rsidRDefault="00B62E53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час.</w:t>
            </w:r>
          </w:p>
        </w:tc>
      </w:tr>
      <w:tr w:rsidR="007D5B05" w:rsidRPr="00E8484B" w:rsidTr="00E73330">
        <w:trPr>
          <w:trHeight w:val="549"/>
        </w:trPr>
        <w:tc>
          <w:tcPr>
            <w:tcW w:w="488" w:type="dxa"/>
            <w:vMerge/>
            <w:vAlign w:val="center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vAlign w:val="center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7D5B05" w:rsidRPr="00E8484B" w:rsidRDefault="00B62E53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  <w:r w:rsidR="007D5B05" w:rsidRPr="00E8484B">
              <w:rPr>
                <w:rFonts w:ascii="Times New Roman" w:hAnsi="Times New Roman" w:cs="Times New Roman"/>
              </w:rPr>
              <w:t xml:space="preserve">.2015г. </w:t>
            </w:r>
          </w:p>
        </w:tc>
        <w:tc>
          <w:tcPr>
            <w:tcW w:w="3600" w:type="dxa"/>
          </w:tcPr>
          <w:p w:rsidR="007D5B05" w:rsidRPr="00E8484B" w:rsidRDefault="00B62E53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ля детей «Загляните в мамины глаза»</w:t>
            </w:r>
          </w:p>
        </w:tc>
        <w:tc>
          <w:tcPr>
            <w:tcW w:w="1440" w:type="dxa"/>
          </w:tcPr>
          <w:p w:rsidR="007D5B05" w:rsidRPr="00E8484B" w:rsidRDefault="007D5B05">
            <w:pPr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260" w:type="dxa"/>
          </w:tcPr>
          <w:p w:rsidR="007D5B05" w:rsidRPr="00E8484B" w:rsidRDefault="00B62E53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час.</w:t>
            </w:r>
          </w:p>
        </w:tc>
      </w:tr>
      <w:tr w:rsidR="007D5B05" w:rsidRPr="00E8484B" w:rsidTr="00E73330">
        <w:trPr>
          <w:trHeight w:val="549"/>
        </w:trPr>
        <w:tc>
          <w:tcPr>
            <w:tcW w:w="488" w:type="dxa"/>
            <w:vMerge/>
            <w:vAlign w:val="center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vAlign w:val="center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7D5B05" w:rsidRPr="00E8484B" w:rsidRDefault="00B62E53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  <w:r w:rsidR="007D5B05" w:rsidRPr="00E8484B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3600" w:type="dxa"/>
          </w:tcPr>
          <w:p w:rsidR="007D5B05" w:rsidRPr="00E8484B" w:rsidRDefault="00B62E53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«Моя любимая мамочка»</w:t>
            </w:r>
          </w:p>
        </w:tc>
        <w:tc>
          <w:tcPr>
            <w:tcW w:w="1440" w:type="dxa"/>
          </w:tcPr>
          <w:p w:rsidR="007D5B05" w:rsidRPr="00E8484B" w:rsidRDefault="007D5B05">
            <w:pPr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260" w:type="dxa"/>
          </w:tcPr>
          <w:p w:rsidR="007D5B05" w:rsidRPr="00E8484B" w:rsidRDefault="00B62E53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час.</w:t>
            </w:r>
          </w:p>
        </w:tc>
      </w:tr>
      <w:tr w:rsidR="007D5B05" w:rsidRPr="00E8484B" w:rsidTr="00E73330">
        <w:trPr>
          <w:trHeight w:val="559"/>
        </w:trPr>
        <w:tc>
          <w:tcPr>
            <w:tcW w:w="488" w:type="dxa"/>
            <w:vMerge w:val="restart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6" w:type="dxa"/>
            <w:vMerge w:val="restart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>Филиал «Сельский клуб» п.Ляли» муниципального автономного учреждения «Княжпогостский районный Дом культуры»</w:t>
            </w:r>
          </w:p>
        </w:tc>
        <w:tc>
          <w:tcPr>
            <w:tcW w:w="1410" w:type="dxa"/>
          </w:tcPr>
          <w:p w:rsidR="007D5B05" w:rsidRPr="00E8484B" w:rsidRDefault="007510F2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  <w:r w:rsidR="007D5B05" w:rsidRPr="00E8484B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3600" w:type="dxa"/>
          </w:tcPr>
          <w:p w:rsidR="007D5B05" w:rsidRPr="00E8484B" w:rsidRDefault="007510F2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ый концерт «Золотые песни осени»</w:t>
            </w:r>
          </w:p>
        </w:tc>
        <w:tc>
          <w:tcPr>
            <w:tcW w:w="1440" w:type="dxa"/>
          </w:tcPr>
          <w:p w:rsidR="007D5B05" w:rsidRPr="00E8484B" w:rsidRDefault="00751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руб.</w:t>
            </w:r>
          </w:p>
        </w:tc>
        <w:tc>
          <w:tcPr>
            <w:tcW w:w="1260" w:type="dxa"/>
          </w:tcPr>
          <w:p w:rsidR="007D5B05" w:rsidRPr="00E8484B" w:rsidRDefault="007510F2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час.</w:t>
            </w:r>
          </w:p>
        </w:tc>
      </w:tr>
      <w:tr w:rsidR="007D5B05" w:rsidRPr="00E8484B" w:rsidTr="00E73330">
        <w:trPr>
          <w:trHeight w:val="437"/>
        </w:trPr>
        <w:tc>
          <w:tcPr>
            <w:tcW w:w="488" w:type="dxa"/>
            <w:vMerge/>
            <w:vAlign w:val="center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vAlign w:val="center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7D5B05" w:rsidRPr="00E8484B" w:rsidRDefault="007510F2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5 г.</w:t>
            </w:r>
          </w:p>
        </w:tc>
        <w:tc>
          <w:tcPr>
            <w:tcW w:w="3600" w:type="dxa"/>
          </w:tcPr>
          <w:p w:rsidR="007D5B05" w:rsidRPr="00E8484B" w:rsidRDefault="007510F2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программа «Ты служи, солдат»</w:t>
            </w:r>
          </w:p>
        </w:tc>
        <w:tc>
          <w:tcPr>
            <w:tcW w:w="1440" w:type="dxa"/>
          </w:tcPr>
          <w:p w:rsidR="007D5B05" w:rsidRPr="00E8484B" w:rsidRDefault="007D5B05">
            <w:pPr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260" w:type="dxa"/>
          </w:tcPr>
          <w:p w:rsidR="007D5B05" w:rsidRPr="00E8484B" w:rsidRDefault="007510F2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час.</w:t>
            </w:r>
          </w:p>
        </w:tc>
      </w:tr>
      <w:tr w:rsidR="007D5B05" w:rsidRPr="00E8484B" w:rsidTr="00E73330">
        <w:trPr>
          <w:trHeight w:val="623"/>
        </w:trPr>
        <w:tc>
          <w:tcPr>
            <w:tcW w:w="488" w:type="dxa"/>
            <w:vMerge/>
            <w:vAlign w:val="center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vAlign w:val="center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7D5B05" w:rsidRPr="00E8484B" w:rsidRDefault="007510F2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5 г.</w:t>
            </w:r>
          </w:p>
        </w:tc>
        <w:tc>
          <w:tcPr>
            <w:tcW w:w="3600" w:type="dxa"/>
          </w:tcPr>
          <w:p w:rsidR="007D5B05" w:rsidRPr="00E8484B" w:rsidRDefault="007510F2" w:rsidP="00661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программа «Именем детства, во имя детства»</w:t>
            </w:r>
          </w:p>
        </w:tc>
        <w:tc>
          <w:tcPr>
            <w:tcW w:w="1440" w:type="dxa"/>
          </w:tcPr>
          <w:p w:rsidR="007D5B05" w:rsidRPr="00E8484B" w:rsidRDefault="007D5B05">
            <w:pPr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260" w:type="dxa"/>
          </w:tcPr>
          <w:p w:rsidR="007D5B05" w:rsidRPr="00E8484B" w:rsidRDefault="007510F2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час.</w:t>
            </w:r>
          </w:p>
        </w:tc>
      </w:tr>
      <w:tr w:rsidR="007D5B05" w:rsidRPr="00E8484B" w:rsidTr="00E73330">
        <w:trPr>
          <w:trHeight w:val="623"/>
        </w:trPr>
        <w:tc>
          <w:tcPr>
            <w:tcW w:w="488" w:type="dxa"/>
            <w:vMerge/>
            <w:vAlign w:val="center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vAlign w:val="center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7D5B05" w:rsidRPr="00E8484B" w:rsidRDefault="007510F2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5 г.</w:t>
            </w:r>
          </w:p>
        </w:tc>
        <w:tc>
          <w:tcPr>
            <w:tcW w:w="3600" w:type="dxa"/>
          </w:tcPr>
          <w:p w:rsidR="007D5B05" w:rsidRPr="00E8484B" w:rsidRDefault="007510F2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программа «От улыбки вашей мир светлей»</w:t>
            </w:r>
          </w:p>
        </w:tc>
        <w:tc>
          <w:tcPr>
            <w:tcW w:w="1440" w:type="dxa"/>
          </w:tcPr>
          <w:p w:rsidR="007D5B05" w:rsidRPr="00E8484B" w:rsidRDefault="007D5B05">
            <w:pPr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260" w:type="dxa"/>
          </w:tcPr>
          <w:p w:rsidR="007D5B05" w:rsidRPr="00E8484B" w:rsidRDefault="007510F2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час.</w:t>
            </w:r>
          </w:p>
        </w:tc>
      </w:tr>
      <w:tr w:rsidR="007D5B05" w:rsidRPr="00E8484B" w:rsidTr="00A111A3">
        <w:trPr>
          <w:trHeight w:val="333"/>
        </w:trPr>
        <w:tc>
          <w:tcPr>
            <w:tcW w:w="488" w:type="dxa"/>
            <w:vMerge w:val="restart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36" w:type="dxa"/>
            <w:vMerge w:val="restart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 xml:space="preserve"> Филиал «Досуговый центр» </w:t>
            </w:r>
            <w:proofErr w:type="spellStart"/>
            <w:r w:rsidRPr="00E8484B">
              <w:rPr>
                <w:rFonts w:ascii="Times New Roman" w:hAnsi="Times New Roman" w:cs="Times New Roman"/>
              </w:rPr>
              <w:t>гп</w:t>
            </w:r>
            <w:proofErr w:type="spellEnd"/>
            <w:r w:rsidRPr="00E848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84B">
              <w:rPr>
                <w:rFonts w:ascii="Times New Roman" w:hAnsi="Times New Roman" w:cs="Times New Roman"/>
              </w:rPr>
              <w:t>Синдор» муниципального автономного учреждения «Княжпогостский районный Дом культуры»</w:t>
            </w:r>
          </w:p>
        </w:tc>
        <w:tc>
          <w:tcPr>
            <w:tcW w:w="1410" w:type="dxa"/>
          </w:tcPr>
          <w:p w:rsidR="007D5B05" w:rsidRPr="00E8484B" w:rsidRDefault="007510F2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15 г.</w:t>
            </w:r>
          </w:p>
        </w:tc>
        <w:tc>
          <w:tcPr>
            <w:tcW w:w="3600" w:type="dxa"/>
            <w:shd w:val="clear" w:color="auto" w:fill="FFFFFF"/>
          </w:tcPr>
          <w:p w:rsidR="007D5B05" w:rsidRPr="00E8484B" w:rsidRDefault="007510F2" w:rsidP="00E73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</w:t>
            </w:r>
            <w:r w:rsidR="00E73330">
              <w:rPr>
                <w:rFonts w:ascii="Times New Roman" w:hAnsi="Times New Roman" w:cs="Times New Roman"/>
              </w:rPr>
              <w:t xml:space="preserve"> «Славься, ты Русь моя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</w:tcPr>
          <w:p w:rsidR="007D5B05" w:rsidRPr="00E8484B" w:rsidRDefault="007510F2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руб.</w:t>
            </w:r>
          </w:p>
        </w:tc>
        <w:tc>
          <w:tcPr>
            <w:tcW w:w="1260" w:type="dxa"/>
          </w:tcPr>
          <w:p w:rsidR="007D5B05" w:rsidRPr="00E8484B" w:rsidRDefault="007510F2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час.</w:t>
            </w:r>
          </w:p>
        </w:tc>
      </w:tr>
      <w:tr w:rsidR="007D5B05" w:rsidRPr="00E8484B" w:rsidTr="00E73330">
        <w:trPr>
          <w:trHeight w:val="344"/>
        </w:trPr>
        <w:tc>
          <w:tcPr>
            <w:tcW w:w="488" w:type="dxa"/>
            <w:vMerge/>
            <w:vAlign w:val="center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vAlign w:val="center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7D5B05" w:rsidRPr="00E8484B" w:rsidRDefault="007510F2" w:rsidP="00751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5 г.</w:t>
            </w:r>
          </w:p>
        </w:tc>
        <w:tc>
          <w:tcPr>
            <w:tcW w:w="3600" w:type="dxa"/>
          </w:tcPr>
          <w:p w:rsidR="007D5B05" w:rsidRPr="00E8484B" w:rsidRDefault="007510F2" w:rsidP="00913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о - игровая программа «К армии готов!»</w:t>
            </w:r>
          </w:p>
        </w:tc>
        <w:tc>
          <w:tcPr>
            <w:tcW w:w="1440" w:type="dxa"/>
          </w:tcPr>
          <w:p w:rsidR="007D5B05" w:rsidRPr="00E8484B" w:rsidRDefault="007510F2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руб.</w:t>
            </w:r>
          </w:p>
        </w:tc>
        <w:tc>
          <w:tcPr>
            <w:tcW w:w="1260" w:type="dxa"/>
          </w:tcPr>
          <w:p w:rsidR="007D5B05" w:rsidRPr="00E8484B" w:rsidRDefault="007510F2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 час.</w:t>
            </w:r>
          </w:p>
        </w:tc>
      </w:tr>
      <w:tr w:rsidR="007D5B05" w:rsidRPr="00E8484B" w:rsidTr="00E73330">
        <w:trPr>
          <w:trHeight w:val="577"/>
        </w:trPr>
        <w:tc>
          <w:tcPr>
            <w:tcW w:w="488" w:type="dxa"/>
            <w:vMerge/>
            <w:vAlign w:val="center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vAlign w:val="center"/>
          </w:tcPr>
          <w:p w:rsidR="007D5B05" w:rsidRPr="00E8484B" w:rsidRDefault="007D5B05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7D5B05" w:rsidRPr="00E8484B" w:rsidRDefault="007510F2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5г.</w:t>
            </w:r>
          </w:p>
        </w:tc>
        <w:tc>
          <w:tcPr>
            <w:tcW w:w="3600" w:type="dxa"/>
          </w:tcPr>
          <w:p w:rsidR="007D5B05" w:rsidRPr="00E8484B" w:rsidRDefault="007510F2" w:rsidP="00913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«Поздравляем наших мам…»</w:t>
            </w:r>
          </w:p>
        </w:tc>
        <w:tc>
          <w:tcPr>
            <w:tcW w:w="1440" w:type="dxa"/>
          </w:tcPr>
          <w:p w:rsidR="007D5B05" w:rsidRPr="00E8484B" w:rsidRDefault="007510F2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руб.</w:t>
            </w:r>
          </w:p>
        </w:tc>
        <w:tc>
          <w:tcPr>
            <w:tcW w:w="1260" w:type="dxa"/>
          </w:tcPr>
          <w:p w:rsidR="007D5B05" w:rsidRPr="00E8484B" w:rsidRDefault="007510F2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час.</w:t>
            </w:r>
          </w:p>
        </w:tc>
      </w:tr>
      <w:tr w:rsidR="007D5B05" w:rsidRPr="00E8484B" w:rsidTr="00E73330">
        <w:trPr>
          <w:trHeight w:val="670"/>
        </w:trPr>
        <w:tc>
          <w:tcPr>
            <w:tcW w:w="488" w:type="dxa"/>
          </w:tcPr>
          <w:p w:rsidR="007D5B05" w:rsidRPr="00E8484B" w:rsidRDefault="007D5B05" w:rsidP="00751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>1</w:t>
            </w:r>
            <w:r w:rsidR="003829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6" w:type="dxa"/>
          </w:tcPr>
          <w:p w:rsidR="007D5B05" w:rsidRPr="00E8484B" w:rsidRDefault="007D5B05" w:rsidP="00751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>Филиал «Сельский Дом культуры» п. Иоссер» муниципального автономного учреждения «Княжпогостский районный Дом культуры»</w:t>
            </w:r>
          </w:p>
        </w:tc>
        <w:tc>
          <w:tcPr>
            <w:tcW w:w="1410" w:type="dxa"/>
          </w:tcPr>
          <w:p w:rsidR="007D5B05" w:rsidRPr="00E8484B" w:rsidRDefault="00382996" w:rsidP="00661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5 г.</w:t>
            </w:r>
          </w:p>
        </w:tc>
        <w:tc>
          <w:tcPr>
            <w:tcW w:w="3600" w:type="dxa"/>
          </w:tcPr>
          <w:p w:rsidR="007D5B05" w:rsidRPr="00E8484B" w:rsidRDefault="00382996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«Нежнее нет на свете ваших рук», выставка рисунков «Моя мама»</w:t>
            </w:r>
          </w:p>
        </w:tc>
        <w:tc>
          <w:tcPr>
            <w:tcW w:w="1440" w:type="dxa"/>
          </w:tcPr>
          <w:p w:rsidR="007D5B05" w:rsidRPr="00E8484B" w:rsidRDefault="00382996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руб.</w:t>
            </w:r>
          </w:p>
        </w:tc>
        <w:tc>
          <w:tcPr>
            <w:tcW w:w="1260" w:type="dxa"/>
          </w:tcPr>
          <w:p w:rsidR="007D5B05" w:rsidRPr="00E8484B" w:rsidRDefault="00382996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</w:rPr>
              <w:t>часю</w:t>
            </w:r>
            <w:proofErr w:type="spellEnd"/>
          </w:p>
        </w:tc>
      </w:tr>
      <w:tr w:rsidR="007D5B05" w:rsidRPr="00E8484B" w:rsidTr="00E73330">
        <w:trPr>
          <w:trHeight w:val="670"/>
        </w:trPr>
        <w:tc>
          <w:tcPr>
            <w:tcW w:w="488" w:type="dxa"/>
            <w:vMerge w:val="restart"/>
          </w:tcPr>
          <w:p w:rsidR="007D5B05" w:rsidRPr="00E8484B" w:rsidRDefault="007D5B05" w:rsidP="00382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>1</w:t>
            </w:r>
            <w:r w:rsidR="003829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6" w:type="dxa"/>
            <w:vMerge w:val="restart"/>
          </w:tcPr>
          <w:p w:rsidR="007D5B05" w:rsidRPr="00E8484B" w:rsidRDefault="007D5B05" w:rsidP="00751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84B">
              <w:rPr>
                <w:rFonts w:ascii="Times New Roman" w:hAnsi="Times New Roman" w:cs="Times New Roman"/>
              </w:rPr>
              <w:t>Филиал «Дом культуры» с. Серегово» муниципального автономного учреждения «Княжпогостский районный Дом культуры»</w:t>
            </w:r>
          </w:p>
        </w:tc>
        <w:tc>
          <w:tcPr>
            <w:tcW w:w="1410" w:type="dxa"/>
          </w:tcPr>
          <w:p w:rsidR="007D5B05" w:rsidRPr="00DB4508" w:rsidRDefault="00382996" w:rsidP="00661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.11.2015 г.</w:t>
            </w:r>
          </w:p>
        </w:tc>
        <w:tc>
          <w:tcPr>
            <w:tcW w:w="3600" w:type="dxa"/>
          </w:tcPr>
          <w:p w:rsidR="007D5B05" w:rsidRPr="00DB4508" w:rsidRDefault="00382996" w:rsidP="00DD4DC6">
            <w:pPr>
              <w:pStyle w:val="3"/>
              <w:ind w:left="0"/>
              <w:rPr>
                <w:sz w:val="22"/>
                <w:szCs w:val="22"/>
              </w:rPr>
            </w:pPr>
            <w:r>
              <w:rPr>
                <w:color w:val="000000"/>
              </w:rPr>
              <w:t>Выставка-просмотр «Очумелые ручки»</w:t>
            </w:r>
          </w:p>
        </w:tc>
        <w:tc>
          <w:tcPr>
            <w:tcW w:w="1440" w:type="dxa"/>
          </w:tcPr>
          <w:p w:rsidR="007D5B05" w:rsidRPr="00E8484B" w:rsidRDefault="00382996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260" w:type="dxa"/>
          </w:tcPr>
          <w:p w:rsidR="007D5B05" w:rsidRPr="00E8484B" w:rsidRDefault="00382996" w:rsidP="00174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дня</w:t>
            </w:r>
          </w:p>
        </w:tc>
      </w:tr>
      <w:tr w:rsidR="007D5B05" w:rsidRPr="00E8484B" w:rsidTr="00E73330">
        <w:trPr>
          <w:trHeight w:val="670"/>
        </w:trPr>
        <w:tc>
          <w:tcPr>
            <w:tcW w:w="488" w:type="dxa"/>
            <w:vMerge/>
            <w:vAlign w:val="center"/>
          </w:tcPr>
          <w:p w:rsidR="007D5B05" w:rsidRPr="00E8484B" w:rsidRDefault="007D5B05" w:rsidP="00DD4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vAlign w:val="center"/>
          </w:tcPr>
          <w:p w:rsidR="007D5B05" w:rsidRPr="00E8484B" w:rsidRDefault="007D5B05" w:rsidP="00DD4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7D5B05" w:rsidRPr="00DB4508" w:rsidRDefault="00382996" w:rsidP="00DD4DC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.11.2015 г.</w:t>
            </w:r>
          </w:p>
        </w:tc>
        <w:tc>
          <w:tcPr>
            <w:tcW w:w="3600" w:type="dxa"/>
          </w:tcPr>
          <w:p w:rsidR="007D5B05" w:rsidRPr="00DB4508" w:rsidRDefault="00382996" w:rsidP="00DD4DC6">
            <w:pPr>
              <w:pStyle w:val="3"/>
              <w:ind w:left="0"/>
              <w:rPr>
                <w:sz w:val="22"/>
                <w:szCs w:val="22"/>
              </w:rPr>
            </w:pPr>
            <w:r>
              <w:rPr>
                <w:color w:val="000000"/>
              </w:rPr>
              <w:t>Концерт «Свет материнства – свет любви»</w:t>
            </w:r>
          </w:p>
        </w:tc>
        <w:tc>
          <w:tcPr>
            <w:tcW w:w="1440" w:type="dxa"/>
          </w:tcPr>
          <w:p w:rsidR="007D5B05" w:rsidRPr="00E8484B" w:rsidRDefault="007D5B05" w:rsidP="00DD4DC6">
            <w:r w:rsidRPr="00E8484B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260" w:type="dxa"/>
          </w:tcPr>
          <w:p w:rsidR="007D5B05" w:rsidRPr="00E8484B" w:rsidRDefault="00382996" w:rsidP="00DD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час.</w:t>
            </w:r>
          </w:p>
        </w:tc>
      </w:tr>
      <w:tr w:rsidR="00382996" w:rsidRPr="00E8484B" w:rsidTr="00E73330">
        <w:trPr>
          <w:trHeight w:val="670"/>
        </w:trPr>
        <w:tc>
          <w:tcPr>
            <w:tcW w:w="488" w:type="dxa"/>
          </w:tcPr>
          <w:p w:rsidR="00382996" w:rsidRPr="00E8484B" w:rsidRDefault="00382996" w:rsidP="00382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36" w:type="dxa"/>
          </w:tcPr>
          <w:p w:rsidR="00382996" w:rsidRPr="00E8484B" w:rsidRDefault="00382996" w:rsidP="00382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«Сельский клуб» с. Княжпогост муниципального автономного учреждения «Княжпогостский районный Дом культуры»</w:t>
            </w:r>
          </w:p>
        </w:tc>
        <w:tc>
          <w:tcPr>
            <w:tcW w:w="1410" w:type="dxa"/>
          </w:tcPr>
          <w:p w:rsidR="00382996" w:rsidRDefault="00382996" w:rsidP="00DD4DC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.11.2015г.</w:t>
            </w:r>
          </w:p>
        </w:tc>
        <w:tc>
          <w:tcPr>
            <w:tcW w:w="3600" w:type="dxa"/>
          </w:tcPr>
          <w:p w:rsidR="00382996" w:rsidRDefault="00382996" w:rsidP="00DD4DC6">
            <w:pPr>
              <w:pStyle w:val="3"/>
              <w:ind w:left="0"/>
              <w:rPr>
                <w:color w:val="000000"/>
              </w:rPr>
            </w:pPr>
            <w:r>
              <w:rPr>
                <w:color w:val="000000"/>
              </w:rPr>
              <w:t>Музыкальный вечер «Загляните в мамины глаза!»</w:t>
            </w:r>
          </w:p>
        </w:tc>
        <w:tc>
          <w:tcPr>
            <w:tcW w:w="1440" w:type="dxa"/>
          </w:tcPr>
          <w:p w:rsidR="00382996" w:rsidRPr="00E8484B" w:rsidRDefault="00382996" w:rsidP="00DD4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260" w:type="dxa"/>
          </w:tcPr>
          <w:p w:rsidR="00382996" w:rsidRDefault="00382996" w:rsidP="00DD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час.</w:t>
            </w:r>
          </w:p>
        </w:tc>
      </w:tr>
    </w:tbl>
    <w:p w:rsidR="007D5B05" w:rsidRPr="00323E3A" w:rsidRDefault="007D5B05">
      <w:pPr>
        <w:rPr>
          <w:sz w:val="20"/>
          <w:szCs w:val="20"/>
        </w:rPr>
      </w:pPr>
    </w:p>
    <w:sectPr w:rsidR="007D5B05" w:rsidRPr="00323E3A" w:rsidSect="00DD4DC6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0D6C"/>
    <w:rsid w:val="000712EF"/>
    <w:rsid w:val="000726B3"/>
    <w:rsid w:val="000A7338"/>
    <w:rsid w:val="000B1A2A"/>
    <w:rsid w:val="000B6114"/>
    <w:rsid w:val="001475AE"/>
    <w:rsid w:val="00162B7C"/>
    <w:rsid w:val="00174429"/>
    <w:rsid w:val="001A01AD"/>
    <w:rsid w:val="001A43A0"/>
    <w:rsid w:val="001A4D2A"/>
    <w:rsid w:val="001E0F33"/>
    <w:rsid w:val="002006D5"/>
    <w:rsid w:val="00231864"/>
    <w:rsid w:val="002436BF"/>
    <w:rsid w:val="00255818"/>
    <w:rsid w:val="00276889"/>
    <w:rsid w:val="002E7544"/>
    <w:rsid w:val="00300877"/>
    <w:rsid w:val="00323E3A"/>
    <w:rsid w:val="0033028B"/>
    <w:rsid w:val="00372693"/>
    <w:rsid w:val="00382996"/>
    <w:rsid w:val="00423610"/>
    <w:rsid w:val="00445DDE"/>
    <w:rsid w:val="00472D93"/>
    <w:rsid w:val="004861B5"/>
    <w:rsid w:val="005C2D16"/>
    <w:rsid w:val="00635A2D"/>
    <w:rsid w:val="00650A42"/>
    <w:rsid w:val="0065714C"/>
    <w:rsid w:val="00661BA3"/>
    <w:rsid w:val="006B3650"/>
    <w:rsid w:val="006C6C7B"/>
    <w:rsid w:val="007510F2"/>
    <w:rsid w:val="00776C63"/>
    <w:rsid w:val="007D5B05"/>
    <w:rsid w:val="007F2BDA"/>
    <w:rsid w:val="00882B53"/>
    <w:rsid w:val="008B11FA"/>
    <w:rsid w:val="008D4BDE"/>
    <w:rsid w:val="008E2EEE"/>
    <w:rsid w:val="00913BBE"/>
    <w:rsid w:val="009B0285"/>
    <w:rsid w:val="009D0707"/>
    <w:rsid w:val="00A111A3"/>
    <w:rsid w:val="00A30B5A"/>
    <w:rsid w:val="00A43447"/>
    <w:rsid w:val="00A73124"/>
    <w:rsid w:val="00AA3464"/>
    <w:rsid w:val="00AD6A93"/>
    <w:rsid w:val="00B01E18"/>
    <w:rsid w:val="00B61DCA"/>
    <w:rsid w:val="00B62E53"/>
    <w:rsid w:val="00B77E00"/>
    <w:rsid w:val="00BC33D6"/>
    <w:rsid w:val="00C3441E"/>
    <w:rsid w:val="00C472E8"/>
    <w:rsid w:val="00C91AD7"/>
    <w:rsid w:val="00CC7DCD"/>
    <w:rsid w:val="00CD19EC"/>
    <w:rsid w:val="00D32E43"/>
    <w:rsid w:val="00D50FB5"/>
    <w:rsid w:val="00D77460"/>
    <w:rsid w:val="00D81FA6"/>
    <w:rsid w:val="00D96F55"/>
    <w:rsid w:val="00DB4508"/>
    <w:rsid w:val="00DC06C5"/>
    <w:rsid w:val="00DD4DC6"/>
    <w:rsid w:val="00E63A37"/>
    <w:rsid w:val="00E6435D"/>
    <w:rsid w:val="00E70D6C"/>
    <w:rsid w:val="00E73330"/>
    <w:rsid w:val="00E77C3B"/>
    <w:rsid w:val="00E805EB"/>
    <w:rsid w:val="00E8484B"/>
    <w:rsid w:val="00EA0DC3"/>
    <w:rsid w:val="00EC2F80"/>
    <w:rsid w:val="00ED45AC"/>
    <w:rsid w:val="00F145C1"/>
    <w:rsid w:val="00F50095"/>
    <w:rsid w:val="00F5433E"/>
    <w:rsid w:val="00FB5CDE"/>
    <w:rsid w:val="00FC56BC"/>
    <w:rsid w:val="00FC5896"/>
    <w:rsid w:val="00FC7210"/>
    <w:rsid w:val="00FF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D1ECB8-4C45-4236-9208-A4ADFD44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86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FF287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FF28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link w:val="a4"/>
    <w:uiPriority w:val="99"/>
    <w:locked/>
    <w:rsid w:val="00FF2879"/>
    <w:rPr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rsid w:val="00FF287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HeaderChar1">
    <w:name w:val="Header Char1"/>
    <w:uiPriority w:val="99"/>
    <w:semiHidden/>
    <w:rsid w:val="007D1A99"/>
    <w:rPr>
      <w:rFonts w:cs="Calibri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FF2879"/>
  </w:style>
  <w:style w:type="paragraph" w:styleId="3">
    <w:name w:val="Body Text Indent 3"/>
    <w:basedOn w:val="a"/>
    <w:link w:val="30"/>
    <w:uiPriority w:val="99"/>
    <w:rsid w:val="00A73124"/>
    <w:pPr>
      <w:spacing w:after="0" w:line="240" w:lineRule="auto"/>
      <w:ind w:left="10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A7312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"/>
    <w:basedOn w:val="a"/>
    <w:uiPriority w:val="99"/>
    <w:rsid w:val="005C2D1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6EE8-9378-43A1-BE52-49CC9EF7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Alieva</cp:lastModifiedBy>
  <cp:revision>59</cp:revision>
  <cp:lastPrinted>2015-03-12T06:59:00Z</cp:lastPrinted>
  <dcterms:created xsi:type="dcterms:W3CDTF">2014-06-06T08:07:00Z</dcterms:created>
  <dcterms:modified xsi:type="dcterms:W3CDTF">2015-10-14T14:56:00Z</dcterms:modified>
</cp:coreProperties>
</file>